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5658" w14:textId="1C415B66" w:rsidR="006C6FB9" w:rsidRPr="0019077D" w:rsidRDefault="0019077D" w:rsidP="00D9111E">
      <w:pPr>
        <w:rPr>
          <w:rFonts w:cs="Arial"/>
          <w:b/>
          <w:sz w:val="24"/>
          <w:szCs w:val="24"/>
          <w:lang w:val="en-GB"/>
        </w:rPr>
      </w:pPr>
      <w:r w:rsidRPr="0019077D">
        <w:rPr>
          <w:rFonts w:cs="Arial"/>
          <w:b/>
          <w:noProof/>
          <w:snapToGrid/>
          <w:sz w:val="24"/>
          <w:szCs w:val="24"/>
          <w:lang w:val="en-GB" w:eastAsia="cs-CZ"/>
        </w:rPr>
        <w:drawing>
          <wp:anchor distT="0" distB="0" distL="114300" distR="114300" simplePos="0" relativeHeight="251660288" behindDoc="0" locked="0" layoutInCell="1" allowOverlap="1" wp14:anchorId="4713B6F5" wp14:editId="733202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0580" cy="688340"/>
            <wp:effectExtent l="0" t="0" r="0" b="0"/>
            <wp:wrapNone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1E" w:rsidRPr="0019077D">
        <w:rPr>
          <w:rFonts w:cs="Arial"/>
          <w:b/>
          <w:sz w:val="24"/>
          <w:szCs w:val="24"/>
          <w:lang w:val="en-GB"/>
        </w:rPr>
        <w:t> </w:t>
      </w:r>
      <w:r w:rsidR="00D9111E" w:rsidRPr="0019077D">
        <w:rPr>
          <w:rFonts w:cs="Arial"/>
          <w:b/>
          <w:sz w:val="24"/>
          <w:szCs w:val="24"/>
          <w:lang w:val="en-GB"/>
        </w:rPr>
        <w:tab/>
      </w:r>
      <w:r w:rsidR="00D9111E" w:rsidRPr="0019077D">
        <w:rPr>
          <w:rFonts w:cs="Arial"/>
          <w:b/>
          <w:sz w:val="24"/>
          <w:szCs w:val="24"/>
          <w:lang w:val="en-GB"/>
        </w:rPr>
        <w:tab/>
      </w:r>
      <w:r w:rsidR="00E70141" w:rsidRPr="0019077D">
        <w:rPr>
          <w:rFonts w:cs="Arial"/>
          <w:b/>
          <w:sz w:val="24"/>
          <w:szCs w:val="24"/>
          <w:lang w:val="en-GB"/>
        </w:rPr>
        <w:t xml:space="preserve">           </w:t>
      </w:r>
      <w:r w:rsidR="00B05F38" w:rsidRPr="0019077D">
        <w:rPr>
          <w:rFonts w:cs="Arial"/>
          <w:b/>
          <w:sz w:val="24"/>
          <w:szCs w:val="24"/>
          <w:lang w:val="en-GB"/>
        </w:rPr>
        <w:t xml:space="preserve">    </w:t>
      </w:r>
      <w:r w:rsidR="00E70141" w:rsidRPr="0019077D">
        <w:rPr>
          <w:rFonts w:cs="Arial"/>
          <w:b/>
          <w:sz w:val="24"/>
          <w:szCs w:val="24"/>
          <w:lang w:val="en-GB"/>
        </w:rPr>
        <w:t xml:space="preserve">  </w:t>
      </w:r>
      <w:r w:rsidR="00B05F38" w:rsidRPr="0019077D">
        <w:rPr>
          <w:rFonts w:cs="Arial"/>
          <w:b/>
          <w:sz w:val="24"/>
          <w:szCs w:val="24"/>
          <w:lang w:val="en-GB"/>
        </w:rPr>
        <w:t xml:space="preserve">  </w:t>
      </w:r>
      <w:r w:rsidR="00E70141" w:rsidRPr="0019077D">
        <w:rPr>
          <w:rFonts w:cs="Arial"/>
          <w:b/>
          <w:sz w:val="24"/>
          <w:szCs w:val="24"/>
          <w:lang w:val="en-GB"/>
        </w:rPr>
        <w:t xml:space="preserve">  </w:t>
      </w:r>
    </w:p>
    <w:p w14:paraId="60AC3FF0" w14:textId="125C070A" w:rsidR="006C6FB9" w:rsidRPr="0019077D" w:rsidRDefault="0019077D" w:rsidP="00BB4FEF">
      <w:pPr>
        <w:jc w:val="center"/>
        <w:rPr>
          <w:rFonts w:cs="Arial"/>
          <w:b/>
          <w:sz w:val="24"/>
          <w:szCs w:val="24"/>
          <w:lang w:val="en-GB"/>
        </w:rPr>
      </w:pPr>
      <w:r w:rsidRPr="0019077D">
        <w:rPr>
          <w:b/>
          <w:bCs/>
          <w:cap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5C039BC8" wp14:editId="5967A99A">
            <wp:simplePos x="0" y="0"/>
            <wp:positionH relativeFrom="margin">
              <wp:posOffset>62819</wp:posOffset>
            </wp:positionH>
            <wp:positionV relativeFrom="paragraph">
              <wp:posOffset>5715</wp:posOffset>
            </wp:positionV>
            <wp:extent cx="2358000" cy="493200"/>
            <wp:effectExtent l="0" t="0" r="4445" b="2540"/>
            <wp:wrapNone/>
            <wp:docPr id="188191581" name="Obrázek 2" descr="Obsah obrázku Písmo, Elektricky modrá, modrá, Výrazná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581" name="Obrázek 2" descr="Obsah obrázku Písmo, Elektricky modrá, modrá, Výrazná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4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DCF73" w14:textId="77777777" w:rsidR="006C6FB9" w:rsidRPr="0019077D" w:rsidRDefault="006C6FB9" w:rsidP="00BB4FEF">
      <w:pPr>
        <w:jc w:val="center"/>
        <w:rPr>
          <w:rFonts w:cs="Arial"/>
          <w:b/>
          <w:sz w:val="24"/>
          <w:szCs w:val="24"/>
          <w:lang w:val="en-GB"/>
        </w:rPr>
      </w:pPr>
    </w:p>
    <w:p w14:paraId="711222D2" w14:textId="77777777" w:rsidR="0019077D" w:rsidRPr="0019077D" w:rsidRDefault="0019077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87FEAC9" w14:textId="77777777" w:rsidR="0019077D" w:rsidRPr="0019077D" w:rsidRDefault="0019077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B748AFC" w14:textId="77777777" w:rsidR="0019077D" w:rsidRPr="0019077D" w:rsidRDefault="0019077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1AC52E1" w14:textId="7E5EF1F0" w:rsidR="00FC4358" w:rsidRPr="0019077D" w:rsidRDefault="00E76BA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9077D">
        <w:rPr>
          <w:rFonts w:ascii="Arial" w:hAnsi="Arial" w:cs="Arial"/>
          <w:b/>
          <w:sz w:val="22"/>
          <w:szCs w:val="22"/>
          <w:lang w:val="en-GB"/>
        </w:rPr>
        <w:t>R</w:t>
      </w:r>
      <w:r w:rsidR="006075FB" w:rsidRPr="0019077D">
        <w:rPr>
          <w:rFonts w:ascii="Arial" w:hAnsi="Arial" w:cs="Arial"/>
          <w:b/>
          <w:sz w:val="22"/>
          <w:szCs w:val="22"/>
          <w:lang w:val="en-GB"/>
        </w:rPr>
        <w:t xml:space="preserve">equest for the Erasmus+ </w:t>
      </w:r>
      <w:r w:rsidRPr="0019077D">
        <w:rPr>
          <w:rFonts w:ascii="Arial" w:hAnsi="Arial" w:cs="Arial"/>
          <w:b/>
          <w:sz w:val="22"/>
          <w:szCs w:val="22"/>
          <w:lang w:val="en-GB"/>
        </w:rPr>
        <w:t>W</w:t>
      </w:r>
      <w:r w:rsidR="006075FB" w:rsidRPr="0019077D">
        <w:rPr>
          <w:rFonts w:ascii="Arial" w:hAnsi="Arial" w:cs="Arial"/>
          <w:b/>
          <w:sz w:val="22"/>
          <w:szCs w:val="22"/>
          <w:lang w:val="en-GB"/>
        </w:rPr>
        <w:t xml:space="preserve">ithdrawal </w:t>
      </w:r>
    </w:p>
    <w:p w14:paraId="5AF4755A" w14:textId="77777777" w:rsidR="007B2AFD" w:rsidRPr="0019077D" w:rsidRDefault="007B2AF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46E1F2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7552"/>
      </w:tblGrid>
      <w:tr w:rsidR="007B2AFD" w:rsidRPr="0019077D" w14:paraId="374FE555" w14:textId="77777777" w:rsidTr="007B2AFD">
        <w:tc>
          <w:tcPr>
            <w:tcW w:w="2093" w:type="dxa"/>
          </w:tcPr>
          <w:p w14:paraId="0D570278" w14:textId="77777777" w:rsidR="007B2AFD" w:rsidRPr="0019077D" w:rsidRDefault="006075FB" w:rsidP="00664D7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664D76" w:rsidRPr="0019077D">
              <w:rPr>
                <w:rFonts w:ascii="Arial" w:hAnsi="Arial" w:cs="Arial"/>
                <w:sz w:val="22"/>
                <w:szCs w:val="22"/>
                <w:lang w:val="en-GB"/>
              </w:rPr>
              <w:t xml:space="preserve">ame </w:t>
            </w: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and Surname</w:t>
            </w:r>
          </w:p>
        </w:tc>
        <w:tc>
          <w:tcPr>
            <w:tcW w:w="7685" w:type="dxa"/>
          </w:tcPr>
          <w:p w14:paraId="5E066B51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19EF9177" w14:textId="77777777" w:rsidTr="007B2AFD">
        <w:tc>
          <w:tcPr>
            <w:tcW w:w="2093" w:type="dxa"/>
          </w:tcPr>
          <w:p w14:paraId="0F1DBEBB" w14:textId="77777777" w:rsidR="007B2AFD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685" w:type="dxa"/>
          </w:tcPr>
          <w:p w14:paraId="032ABF0A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452C15DF" w14:textId="77777777" w:rsidTr="007B2AFD">
        <w:tc>
          <w:tcPr>
            <w:tcW w:w="2093" w:type="dxa"/>
          </w:tcPr>
          <w:p w14:paraId="16AC49DE" w14:textId="77777777" w:rsidR="007B2AFD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Study area, year of study</w:t>
            </w:r>
          </w:p>
        </w:tc>
        <w:tc>
          <w:tcPr>
            <w:tcW w:w="7685" w:type="dxa"/>
          </w:tcPr>
          <w:p w14:paraId="6A9A86A3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4E972DAF" w14:textId="77777777" w:rsidTr="007B2AFD">
        <w:tc>
          <w:tcPr>
            <w:tcW w:w="2093" w:type="dxa"/>
          </w:tcPr>
          <w:p w14:paraId="474FF31D" w14:textId="77777777" w:rsidR="007B2AFD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Faculty</w:t>
            </w:r>
          </w:p>
        </w:tc>
        <w:tc>
          <w:tcPr>
            <w:tcW w:w="7685" w:type="dxa"/>
          </w:tcPr>
          <w:p w14:paraId="612E76FA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32001A44" w14:textId="77777777" w:rsidTr="007B2AFD">
        <w:tc>
          <w:tcPr>
            <w:tcW w:w="2093" w:type="dxa"/>
          </w:tcPr>
          <w:p w14:paraId="18C07CC0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685" w:type="dxa"/>
          </w:tcPr>
          <w:p w14:paraId="2B7E93FD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583F24BE" w14:textId="77777777" w:rsidTr="007B2AFD">
        <w:tc>
          <w:tcPr>
            <w:tcW w:w="2093" w:type="dxa"/>
          </w:tcPr>
          <w:p w14:paraId="48FC75E0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7685" w:type="dxa"/>
          </w:tcPr>
          <w:p w14:paraId="1842DDAE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9716046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870956" w14:textId="77777777" w:rsidR="007B2AFD" w:rsidRPr="0019077D" w:rsidRDefault="006075F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 xml:space="preserve">Study </w:t>
      </w:r>
      <w:proofErr w:type="gramStart"/>
      <w:r w:rsidRPr="0019077D">
        <w:rPr>
          <w:rFonts w:ascii="Arial" w:hAnsi="Arial" w:cs="Arial"/>
          <w:sz w:val="22"/>
          <w:szCs w:val="22"/>
          <w:lang w:val="en-GB"/>
        </w:rPr>
        <w:t>stay</w:t>
      </w:r>
      <w:proofErr w:type="gramEnd"/>
      <w:r w:rsidRPr="0019077D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8"/>
        <w:gridCol w:w="6404"/>
      </w:tblGrid>
      <w:tr w:rsidR="007B2AFD" w:rsidRPr="0019077D" w14:paraId="31222BA7" w14:textId="77777777" w:rsidTr="007A1588">
        <w:trPr>
          <w:trHeight w:val="262"/>
        </w:trPr>
        <w:tc>
          <w:tcPr>
            <w:tcW w:w="3178" w:type="dxa"/>
          </w:tcPr>
          <w:p w14:paraId="207E1304" w14:textId="77777777" w:rsidR="007B2AFD" w:rsidRPr="0019077D" w:rsidRDefault="006075FB" w:rsidP="007A15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Receiving institution, country</w:t>
            </w:r>
          </w:p>
        </w:tc>
        <w:tc>
          <w:tcPr>
            <w:tcW w:w="6404" w:type="dxa"/>
          </w:tcPr>
          <w:p w14:paraId="1FAC5413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25185F4E" w14:textId="77777777" w:rsidTr="007A1588">
        <w:trPr>
          <w:trHeight w:val="246"/>
        </w:trPr>
        <w:tc>
          <w:tcPr>
            <w:tcW w:w="3178" w:type="dxa"/>
          </w:tcPr>
          <w:p w14:paraId="06F17BD7" w14:textId="77777777" w:rsidR="007B2AFD" w:rsidRPr="0019077D" w:rsidRDefault="006075FB" w:rsidP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Semester of the study stay</w:t>
            </w:r>
          </w:p>
        </w:tc>
        <w:tc>
          <w:tcPr>
            <w:tcW w:w="6404" w:type="dxa"/>
          </w:tcPr>
          <w:p w14:paraId="7928963B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755BA9F0" w14:textId="77777777" w:rsidTr="007A1588">
        <w:trPr>
          <w:trHeight w:val="262"/>
        </w:trPr>
        <w:tc>
          <w:tcPr>
            <w:tcW w:w="3178" w:type="dxa"/>
          </w:tcPr>
          <w:p w14:paraId="330CEF34" w14:textId="77777777" w:rsidR="007B2AFD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Department coordinator, email</w:t>
            </w:r>
          </w:p>
        </w:tc>
        <w:tc>
          <w:tcPr>
            <w:tcW w:w="6404" w:type="dxa"/>
          </w:tcPr>
          <w:p w14:paraId="12417CC1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B2AFD" w:rsidRPr="0019077D" w14:paraId="77EBA916" w14:textId="77777777" w:rsidTr="007A1588">
        <w:trPr>
          <w:trHeight w:val="246"/>
        </w:trPr>
        <w:tc>
          <w:tcPr>
            <w:tcW w:w="3178" w:type="dxa"/>
          </w:tcPr>
          <w:p w14:paraId="5893545F" w14:textId="77777777" w:rsidR="007B2AFD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Faculty coordinator, email</w:t>
            </w:r>
          </w:p>
        </w:tc>
        <w:tc>
          <w:tcPr>
            <w:tcW w:w="6404" w:type="dxa"/>
          </w:tcPr>
          <w:p w14:paraId="2718A7D7" w14:textId="77777777" w:rsidR="007B2AFD" w:rsidRPr="0019077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A1588" w:rsidRPr="0019077D" w14:paraId="02DED678" w14:textId="77777777" w:rsidTr="007A1588">
        <w:trPr>
          <w:trHeight w:val="246"/>
        </w:trPr>
        <w:tc>
          <w:tcPr>
            <w:tcW w:w="3178" w:type="dxa"/>
          </w:tcPr>
          <w:p w14:paraId="26C2A3DC" w14:textId="77777777" w:rsidR="007A1588" w:rsidRPr="0019077D" w:rsidRDefault="006075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077D">
              <w:rPr>
                <w:rFonts w:ascii="Arial" w:hAnsi="Arial" w:cs="Arial"/>
                <w:sz w:val="22"/>
                <w:szCs w:val="22"/>
                <w:lang w:val="en-GB"/>
              </w:rPr>
              <w:t>Foreign coordinator</w:t>
            </w:r>
            <w:r w:rsidR="007A1588" w:rsidRPr="0019077D">
              <w:rPr>
                <w:rFonts w:ascii="Arial" w:hAnsi="Arial" w:cs="Arial"/>
                <w:sz w:val="22"/>
                <w:szCs w:val="22"/>
                <w:lang w:val="en-GB"/>
              </w:rPr>
              <w:t>, e-mail</w:t>
            </w:r>
          </w:p>
        </w:tc>
        <w:tc>
          <w:tcPr>
            <w:tcW w:w="6404" w:type="dxa"/>
          </w:tcPr>
          <w:p w14:paraId="1414F3EF" w14:textId="77777777" w:rsidR="007A1588" w:rsidRPr="0019077D" w:rsidRDefault="007A15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9D66760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48A70A" w14:textId="77777777" w:rsidR="00664D76" w:rsidRPr="0019077D" w:rsidRDefault="00664D76" w:rsidP="00664D7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>I hereby request the cancellation of my participation in the Erasmus + programme. I am aware that this withdrawal may affect my eventual participation in the programme in the future. By signing, I undertake to inform my departmental / faculty coordinator and the foreign institution about my withdrawal from the Erasmus + programme.</w:t>
      </w:r>
    </w:p>
    <w:p w14:paraId="0B3D2153" w14:textId="77777777" w:rsidR="00664D76" w:rsidRPr="0019077D" w:rsidRDefault="00664D76" w:rsidP="00664D7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3415D7" w14:textId="77777777" w:rsidR="007B2AFD" w:rsidRPr="0019077D" w:rsidRDefault="00664D76" w:rsidP="00664D7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>Reasons for the request:</w:t>
      </w:r>
    </w:p>
    <w:p w14:paraId="4036A4C9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5C7808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575898B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92A9401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17CC39B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68D19A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3DAE94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35F2EFE" w14:textId="77777777" w:rsidR="005F376D" w:rsidRPr="0019077D" w:rsidRDefault="005F3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9AAE34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19B1E5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6CA7016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>Dat</w:t>
      </w:r>
      <w:r w:rsidR="00664D76" w:rsidRPr="0019077D">
        <w:rPr>
          <w:rFonts w:ascii="Arial" w:hAnsi="Arial" w:cs="Arial"/>
          <w:sz w:val="22"/>
          <w:szCs w:val="22"/>
          <w:lang w:val="en-GB"/>
        </w:rPr>
        <w:t>e:</w:t>
      </w:r>
    </w:p>
    <w:p w14:paraId="7F3AEA48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23ADABF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E69E56" w14:textId="77777777" w:rsidR="007B2AFD" w:rsidRPr="0019077D" w:rsidRDefault="00664D7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9077D">
        <w:rPr>
          <w:rFonts w:ascii="Arial" w:hAnsi="Arial" w:cs="Arial"/>
          <w:sz w:val="22"/>
          <w:szCs w:val="22"/>
          <w:lang w:val="en-GB"/>
        </w:rPr>
        <w:t>Signature:</w:t>
      </w:r>
    </w:p>
    <w:p w14:paraId="085537FD" w14:textId="77777777" w:rsidR="007B2AFD" w:rsidRPr="0019077D" w:rsidRDefault="007B2AFD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7B2AFD" w:rsidRPr="0019077D" w:rsidSect="00D9111E">
      <w:headerReference w:type="default" r:id="rId10"/>
      <w:footerReference w:type="default" r:id="rId11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A998" w14:textId="77777777" w:rsidR="00304618" w:rsidRDefault="00304618">
      <w:r>
        <w:separator/>
      </w:r>
    </w:p>
  </w:endnote>
  <w:endnote w:type="continuationSeparator" w:id="0">
    <w:p w14:paraId="5FBC12B5" w14:textId="77777777" w:rsidR="00304618" w:rsidRDefault="003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E33" w14:textId="77777777"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4D76">
      <w:rPr>
        <w:rStyle w:val="slostrnky"/>
        <w:noProof/>
      </w:rPr>
      <w:t>1</w:t>
    </w:r>
    <w:r>
      <w:rPr>
        <w:rStyle w:val="slostrnky"/>
      </w:rPr>
      <w:fldChar w:fldCharType="end"/>
    </w:r>
  </w:p>
  <w:p w14:paraId="3BEB82F1" w14:textId="77777777"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C838" w14:textId="77777777" w:rsidR="00304618" w:rsidRDefault="00304618">
      <w:r>
        <w:separator/>
      </w:r>
    </w:p>
  </w:footnote>
  <w:footnote w:type="continuationSeparator" w:id="0">
    <w:p w14:paraId="3C8EF070" w14:textId="77777777" w:rsidR="00304618" w:rsidRDefault="0030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C09A" w14:textId="77777777"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8813351">
    <w:abstractNumId w:val="1"/>
  </w:num>
  <w:num w:numId="2" w16cid:durableId="1094741146">
    <w:abstractNumId w:val="2"/>
  </w:num>
  <w:num w:numId="3" w16cid:durableId="244149907">
    <w:abstractNumId w:val="5"/>
  </w:num>
  <w:num w:numId="4" w16cid:durableId="459954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892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558803">
    <w:abstractNumId w:val="7"/>
  </w:num>
  <w:num w:numId="7" w16cid:durableId="488794212">
    <w:abstractNumId w:val="6"/>
  </w:num>
  <w:num w:numId="8" w16cid:durableId="633953365">
    <w:abstractNumId w:val="0"/>
  </w:num>
  <w:num w:numId="9" w16cid:durableId="87049123">
    <w:abstractNumId w:val="6"/>
  </w:num>
  <w:num w:numId="10" w16cid:durableId="1836871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44806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077D"/>
    <w:rsid w:val="00197C9D"/>
    <w:rsid w:val="001C09AC"/>
    <w:rsid w:val="001D2806"/>
    <w:rsid w:val="00205569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04618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E6646"/>
    <w:rsid w:val="004F03B8"/>
    <w:rsid w:val="004F0BFD"/>
    <w:rsid w:val="004F2DE1"/>
    <w:rsid w:val="005356F2"/>
    <w:rsid w:val="00570216"/>
    <w:rsid w:val="00573DB7"/>
    <w:rsid w:val="005C7092"/>
    <w:rsid w:val="005F22BF"/>
    <w:rsid w:val="005F376D"/>
    <w:rsid w:val="006075FB"/>
    <w:rsid w:val="00616B45"/>
    <w:rsid w:val="006318AC"/>
    <w:rsid w:val="00660A1D"/>
    <w:rsid w:val="00664D76"/>
    <w:rsid w:val="00690B82"/>
    <w:rsid w:val="006933AA"/>
    <w:rsid w:val="006B405C"/>
    <w:rsid w:val="006C6FB9"/>
    <w:rsid w:val="00710A86"/>
    <w:rsid w:val="007129E3"/>
    <w:rsid w:val="007233EE"/>
    <w:rsid w:val="00731FE0"/>
    <w:rsid w:val="0073200F"/>
    <w:rsid w:val="007335C9"/>
    <w:rsid w:val="00750E0C"/>
    <w:rsid w:val="007A1588"/>
    <w:rsid w:val="007B2AFD"/>
    <w:rsid w:val="007B3339"/>
    <w:rsid w:val="007D297B"/>
    <w:rsid w:val="007D610C"/>
    <w:rsid w:val="007E606D"/>
    <w:rsid w:val="00803289"/>
    <w:rsid w:val="00813BBF"/>
    <w:rsid w:val="0082722E"/>
    <w:rsid w:val="00834B75"/>
    <w:rsid w:val="008635E0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3282F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55E90"/>
    <w:rsid w:val="00B6059D"/>
    <w:rsid w:val="00B85194"/>
    <w:rsid w:val="00B92F88"/>
    <w:rsid w:val="00BB3C5D"/>
    <w:rsid w:val="00BB4FEF"/>
    <w:rsid w:val="00BD220E"/>
    <w:rsid w:val="00BD451E"/>
    <w:rsid w:val="00BE4777"/>
    <w:rsid w:val="00BE6B9B"/>
    <w:rsid w:val="00C02064"/>
    <w:rsid w:val="00C1054D"/>
    <w:rsid w:val="00C10C1B"/>
    <w:rsid w:val="00C16B78"/>
    <w:rsid w:val="00C21B8E"/>
    <w:rsid w:val="00C22F75"/>
    <w:rsid w:val="00C317BF"/>
    <w:rsid w:val="00C56C6A"/>
    <w:rsid w:val="00C649BA"/>
    <w:rsid w:val="00C71E9D"/>
    <w:rsid w:val="00C859C0"/>
    <w:rsid w:val="00C90F17"/>
    <w:rsid w:val="00CA24BB"/>
    <w:rsid w:val="00CC7A9A"/>
    <w:rsid w:val="00CD76E1"/>
    <w:rsid w:val="00CE3D52"/>
    <w:rsid w:val="00D06B6E"/>
    <w:rsid w:val="00D528AE"/>
    <w:rsid w:val="00D75545"/>
    <w:rsid w:val="00D80724"/>
    <w:rsid w:val="00D9111E"/>
    <w:rsid w:val="00DA6E67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76BAA"/>
    <w:rsid w:val="00E914DB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0FFFC"/>
  <w15:docId w15:val="{8E1D1A61-6763-4972-92F1-6EC28CA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D155-E8DB-404E-AE85-EC8CDAE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ratochvila Jan</cp:lastModifiedBy>
  <cp:revision>7</cp:revision>
  <cp:lastPrinted>2014-11-03T12:38:00Z</cp:lastPrinted>
  <dcterms:created xsi:type="dcterms:W3CDTF">2022-03-21T11:22:00Z</dcterms:created>
  <dcterms:modified xsi:type="dcterms:W3CDTF">2023-07-28T08:27:00Z</dcterms:modified>
</cp:coreProperties>
</file>